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D2" w:rsidRPr="001531AC" w:rsidRDefault="005D60B3" w:rsidP="005D60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531AC">
        <w:rPr>
          <w:rFonts w:ascii="Times New Roman" w:hAnsi="Times New Roman" w:cs="Times New Roman"/>
          <w:b/>
          <w:sz w:val="28"/>
          <w:szCs w:val="28"/>
        </w:rPr>
        <w:t>ZÁPIS</w:t>
      </w:r>
    </w:p>
    <w:p w:rsidR="005D60B3" w:rsidRPr="001531AC" w:rsidRDefault="00E15769" w:rsidP="005D60B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>z</w:t>
      </w:r>
      <w:r w:rsidR="00DF42B5" w:rsidRPr="001531AC">
        <w:rPr>
          <w:rFonts w:ascii="Times New Roman" w:hAnsi="Times New Roman" w:cs="Times New Roman"/>
          <w:b/>
          <w:sz w:val="28"/>
          <w:szCs w:val="28"/>
        </w:rPr>
        <w:t> </w:t>
      </w:r>
      <w:r w:rsidR="000C2EF5">
        <w:rPr>
          <w:rFonts w:ascii="Times New Roman" w:hAnsi="Times New Roman" w:cs="Times New Roman"/>
          <w:b/>
          <w:sz w:val="28"/>
          <w:szCs w:val="28"/>
        </w:rPr>
        <w:t>29. jednání</w:t>
      </w:r>
      <w:r w:rsidR="005D60B3" w:rsidRPr="001531AC">
        <w:rPr>
          <w:rFonts w:ascii="Times New Roman" w:hAnsi="Times New Roman" w:cs="Times New Roman"/>
          <w:b/>
          <w:sz w:val="28"/>
          <w:szCs w:val="28"/>
        </w:rPr>
        <w:t xml:space="preserve">finančního výboru zastupitelstva města </w:t>
      </w:r>
    </w:p>
    <w:p w:rsidR="005D60B3" w:rsidRPr="001531AC" w:rsidRDefault="00DF42B5" w:rsidP="0071224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1AC">
        <w:rPr>
          <w:rFonts w:ascii="Times New Roman" w:hAnsi="Times New Roman" w:cs="Times New Roman"/>
          <w:b/>
          <w:sz w:val="28"/>
          <w:szCs w:val="28"/>
        </w:rPr>
        <w:t xml:space="preserve">konaného dne </w:t>
      </w:r>
      <w:r w:rsidR="000C2EF5">
        <w:rPr>
          <w:rFonts w:ascii="Times New Roman" w:hAnsi="Times New Roman" w:cs="Times New Roman"/>
          <w:b/>
          <w:sz w:val="28"/>
          <w:szCs w:val="28"/>
        </w:rPr>
        <w:t>23.2</w:t>
      </w:r>
      <w:r w:rsidR="001220FB">
        <w:rPr>
          <w:rFonts w:ascii="Times New Roman" w:hAnsi="Times New Roman" w:cs="Times New Roman"/>
          <w:b/>
          <w:sz w:val="28"/>
          <w:szCs w:val="28"/>
        </w:rPr>
        <w:t>.2022</w:t>
      </w:r>
    </w:p>
    <w:p w:rsidR="005D60B3" w:rsidRPr="00F05C7C" w:rsidRDefault="005D60B3" w:rsidP="00117BBA">
      <w:pPr>
        <w:spacing w:after="0" w:line="240" w:lineRule="auto"/>
        <w:jc w:val="center"/>
        <w:rPr>
          <w:b/>
          <w:sz w:val="20"/>
          <w:szCs w:val="20"/>
        </w:rPr>
      </w:pP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>Celkov</w:t>
      </w:r>
      <w:r w:rsidR="00B72F79" w:rsidRPr="006A60F4">
        <w:rPr>
          <w:rFonts w:ascii="Times New Roman" w:hAnsi="Times New Roman" w:cs="Times New Roman"/>
          <w:sz w:val="24"/>
          <w:szCs w:val="24"/>
        </w:rPr>
        <w:t>ý počet členů finančního výboru</w:t>
      </w:r>
      <w:r w:rsidRPr="006A60F4">
        <w:rPr>
          <w:rFonts w:ascii="Times New Roman" w:hAnsi="Times New Roman" w:cs="Times New Roman"/>
          <w:sz w:val="24"/>
          <w:szCs w:val="24"/>
        </w:rPr>
        <w:t>: 9</w:t>
      </w:r>
    </w:p>
    <w:p w:rsidR="005D60B3" w:rsidRDefault="007D44FD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t přítomných členů finančního výboru</w:t>
      </w:r>
      <w:r w:rsidR="00DF42B5" w:rsidRPr="006A60F4">
        <w:rPr>
          <w:rFonts w:ascii="Times New Roman" w:hAnsi="Times New Roman" w:cs="Times New Roman"/>
          <w:sz w:val="24"/>
          <w:szCs w:val="24"/>
        </w:rPr>
        <w:t>:</w:t>
      </w:r>
      <w:r w:rsidR="008740CA">
        <w:rPr>
          <w:rFonts w:ascii="Times New Roman" w:hAnsi="Times New Roman" w:cs="Times New Roman"/>
          <w:sz w:val="24"/>
          <w:szCs w:val="24"/>
        </w:rPr>
        <w:t>7</w:t>
      </w:r>
    </w:p>
    <w:p w:rsidR="009761EB" w:rsidRPr="00FF2CB3" w:rsidRDefault="009761EB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Omluven: 1, nepřítomen: 1</w:t>
      </w:r>
    </w:p>
    <w:p w:rsidR="005D60B3" w:rsidRPr="006A60F4" w:rsidRDefault="005D60B3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60F4">
        <w:rPr>
          <w:rFonts w:ascii="Times New Roman" w:hAnsi="Times New Roman" w:cs="Times New Roman"/>
          <w:sz w:val="24"/>
          <w:szCs w:val="24"/>
        </w:rPr>
        <w:t xml:space="preserve">Finanční výbor </w:t>
      </w:r>
      <w:r w:rsidRPr="006A60F4">
        <w:rPr>
          <w:rFonts w:ascii="Times New Roman" w:hAnsi="Times New Roman" w:cs="Times New Roman"/>
          <w:b/>
          <w:sz w:val="24"/>
          <w:szCs w:val="24"/>
        </w:rPr>
        <w:t xml:space="preserve">je </w:t>
      </w:r>
      <w:r w:rsidRPr="006A60F4">
        <w:rPr>
          <w:rFonts w:ascii="Times New Roman" w:hAnsi="Times New Roman" w:cs="Times New Roman"/>
          <w:sz w:val="24"/>
          <w:szCs w:val="24"/>
        </w:rPr>
        <w:t>usnášeníschopný.</w:t>
      </w:r>
    </w:p>
    <w:p w:rsidR="00D73208" w:rsidRPr="008A2207" w:rsidRDefault="008A2207" w:rsidP="00E34BF4">
      <w:pPr>
        <w:spacing w:after="0"/>
        <w:jc w:val="both"/>
        <w:rPr>
          <w:rFonts w:ascii="Times New Roman" w:hAnsi="Times New Roman" w:cs="Times New Roman"/>
          <w:vanish/>
          <w:sz w:val="24"/>
          <w:szCs w:val="24"/>
        </w:rPr>
      </w:pPr>
      <w:r>
        <w:rPr>
          <w:rFonts w:ascii="Times New Roman" w:hAnsi="Times New Roman" w:cs="Times New Roman"/>
          <w:vanish/>
          <w:sz w:val="24"/>
          <w:szCs w:val="24"/>
        </w:rPr>
        <w:t>abdasováHH</w:t>
      </w:r>
    </w:p>
    <w:p w:rsidR="00AB48C6" w:rsidRPr="006A60F4" w:rsidRDefault="00AB48C6" w:rsidP="00E34BF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06EB" w:rsidRPr="000752C0" w:rsidRDefault="004206EB" w:rsidP="000752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</w:pPr>
      <w:r w:rsidRPr="00A840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Program</w:t>
      </w:r>
      <w:r w:rsidR="000752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cs-CZ"/>
        </w:rPr>
        <w:t>u</w:t>
      </w:r>
    </w:p>
    <w:p w:rsidR="001220FB" w:rsidRDefault="007D44FD" w:rsidP="000752C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ahájení a schválení programu jednání</w:t>
      </w:r>
    </w:p>
    <w:p w:rsidR="007D44FD" w:rsidRDefault="007D44FD" w:rsidP="000752C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Projednání RO č.1 na rok 2022 města Příbora</w:t>
      </w:r>
    </w:p>
    <w:p w:rsidR="007D44FD" w:rsidRDefault="007D44FD" w:rsidP="000752C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Diskuze – plnění daní za leden 2022</w:t>
      </w:r>
    </w:p>
    <w:p w:rsidR="007D44FD" w:rsidRPr="000752C0" w:rsidRDefault="007D44FD" w:rsidP="000752C0">
      <w:pPr>
        <w:pStyle w:val="Odstavecseseznamem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věr</w:t>
      </w:r>
    </w:p>
    <w:p w:rsidR="006430A7" w:rsidRPr="000752C0" w:rsidRDefault="006430A7" w:rsidP="000752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276FAC" w:rsidRDefault="000752C0" w:rsidP="00E34BF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K bodu 1</w:t>
      </w:r>
      <w:r w:rsidR="00276FAC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D44FD">
        <w:rPr>
          <w:rFonts w:ascii="Times New Roman" w:hAnsi="Times New Roman" w:cs="Times New Roman"/>
          <w:b/>
          <w:sz w:val="24"/>
          <w:szCs w:val="24"/>
          <w:u w:val="single"/>
        </w:rPr>
        <w:t>Zahájení a schválení programu jednání</w:t>
      </w:r>
    </w:p>
    <w:p w:rsidR="00084D76" w:rsidRDefault="007D44FD" w:rsidP="007D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dnání finančního výboru zahájila předsedkyně výboru, přivítala všechny přítomné, včetně hosta, paní Ing. Kamily Nenutilové, vedoucí odboru finančního. Předsedkyně seznámila členy finančního výboru s navrženým programem, ke kterému nebyly vzneseny žádné připomínky.</w:t>
      </w:r>
    </w:p>
    <w:p w:rsidR="00EF32C6" w:rsidRDefault="00EF32C6" w:rsidP="007D44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6720F5" w:rsidRDefault="007D44FD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o hlasováno</w:t>
      </w:r>
      <w:r w:rsidR="00C175FF" w:rsidRPr="006720F5">
        <w:rPr>
          <w:rFonts w:ascii="Times New Roman" w:hAnsi="Times New Roman" w:cs="Times New Roman"/>
          <w:b/>
          <w:sz w:val="24"/>
          <w:szCs w:val="24"/>
        </w:rPr>
        <w:t xml:space="preserve">: FV schvaluje </w:t>
      </w:r>
      <w:r w:rsidR="00817708" w:rsidRPr="006720F5">
        <w:rPr>
          <w:rFonts w:ascii="Times New Roman" w:hAnsi="Times New Roman" w:cs="Times New Roman"/>
          <w:b/>
          <w:sz w:val="24"/>
          <w:szCs w:val="24"/>
        </w:rPr>
        <w:t>program 29. jednání FV</w:t>
      </w:r>
    </w:p>
    <w:p w:rsidR="001419C0" w:rsidRPr="001419C0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asovalo</w:t>
      </w:r>
      <w:r w:rsidR="008740CA">
        <w:rPr>
          <w:rFonts w:ascii="Times New Roman" w:hAnsi="Times New Roman" w:cs="Times New Roman"/>
          <w:sz w:val="24"/>
          <w:szCs w:val="24"/>
        </w:rPr>
        <w:t>: Pro 7</w:t>
      </w:r>
      <w:r w:rsidR="00CB621D">
        <w:rPr>
          <w:rFonts w:ascii="Times New Roman" w:hAnsi="Times New Roman" w:cs="Times New Roman"/>
          <w:sz w:val="24"/>
          <w:szCs w:val="24"/>
        </w:rPr>
        <w:t>,</w:t>
      </w:r>
      <w:r w:rsidR="009761EB" w:rsidRPr="00FF2CB3">
        <w:rPr>
          <w:rFonts w:ascii="Times New Roman" w:hAnsi="Times New Roman" w:cs="Times New Roman"/>
          <w:sz w:val="24"/>
          <w:szCs w:val="24"/>
        </w:rPr>
        <w:t>p</w:t>
      </w:r>
      <w:r w:rsidR="001419C0">
        <w:rPr>
          <w:rFonts w:ascii="Times New Roman" w:hAnsi="Times New Roman" w:cs="Times New Roman"/>
          <w:sz w:val="24"/>
          <w:szCs w:val="24"/>
        </w:rPr>
        <w:t>roti 0, zdržel se 0</w:t>
      </w:r>
    </w:p>
    <w:p w:rsidR="001419C0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ylo přijato usnesení č 29</w:t>
      </w:r>
      <w:r w:rsidR="000752C0">
        <w:rPr>
          <w:rFonts w:ascii="Times New Roman" w:hAnsi="Times New Roman" w:cs="Times New Roman"/>
          <w:b/>
          <w:sz w:val="24"/>
          <w:szCs w:val="24"/>
        </w:rPr>
        <w:t>/1</w:t>
      </w:r>
    </w:p>
    <w:p w:rsidR="001419C0" w:rsidRDefault="001419C0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708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7708">
        <w:rPr>
          <w:rFonts w:ascii="Times New Roman" w:hAnsi="Times New Roman" w:cs="Times New Roman"/>
          <w:b/>
          <w:sz w:val="24"/>
          <w:szCs w:val="24"/>
          <w:u w:val="single"/>
        </w:rPr>
        <w:t>K bodu č. 2 – Projednání RO č.1 na rok 2022 města Příbor</w:t>
      </w:r>
    </w:p>
    <w:p w:rsidR="00817708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rozpočtovým opatřením č. 1 na rok 2022 seznámila členy FV paní Ing. Kamila Nenutilová, vedoucí o</w:t>
      </w:r>
      <w:r w:rsidR="008740CA">
        <w:rPr>
          <w:rFonts w:ascii="Times New Roman" w:hAnsi="Times New Roman" w:cs="Times New Roman"/>
          <w:sz w:val="24"/>
          <w:szCs w:val="24"/>
        </w:rPr>
        <w:t>dboru finančního. Hovořila o tom,</w:t>
      </w:r>
      <w:r w:rsidR="00C46B2B">
        <w:rPr>
          <w:rFonts w:ascii="Times New Roman" w:hAnsi="Times New Roman" w:cs="Times New Roman"/>
          <w:sz w:val="24"/>
          <w:szCs w:val="24"/>
        </w:rPr>
        <w:t xml:space="preserve"> že převody výdajů z roku 2021 </w:t>
      </w:r>
      <w:r w:rsidR="008740CA">
        <w:rPr>
          <w:rFonts w:ascii="Times New Roman" w:hAnsi="Times New Roman" w:cs="Times New Roman"/>
          <w:sz w:val="24"/>
          <w:szCs w:val="24"/>
        </w:rPr>
        <w:t>na rok 2022 jsou ve výši 8 421 000 Kč, z toho investiční ve výši 7 387 000 Kč a neinvestiční ve výši 1 034 000č. Je to o 13 474 500 Kč m</w:t>
      </w:r>
      <w:r w:rsidR="00C46B2B">
        <w:rPr>
          <w:rFonts w:ascii="Times New Roman" w:hAnsi="Times New Roman" w:cs="Times New Roman"/>
          <w:sz w:val="24"/>
          <w:szCs w:val="24"/>
        </w:rPr>
        <w:t>é</w:t>
      </w:r>
      <w:r w:rsidR="008740CA">
        <w:rPr>
          <w:rFonts w:ascii="Times New Roman" w:hAnsi="Times New Roman" w:cs="Times New Roman"/>
          <w:sz w:val="24"/>
          <w:szCs w:val="24"/>
        </w:rPr>
        <w:t>ně</w:t>
      </w:r>
      <w:r w:rsidR="00C46B2B">
        <w:rPr>
          <w:rFonts w:ascii="Times New Roman" w:hAnsi="Times New Roman" w:cs="Times New Roman"/>
          <w:sz w:val="24"/>
          <w:szCs w:val="24"/>
        </w:rPr>
        <w:t>,</w:t>
      </w:r>
      <w:r w:rsidR="008740CA">
        <w:rPr>
          <w:rFonts w:ascii="Times New Roman" w:hAnsi="Times New Roman" w:cs="Times New Roman"/>
          <w:sz w:val="24"/>
          <w:szCs w:val="24"/>
        </w:rPr>
        <w:t xml:space="preserve"> než z roku 2020 na rok 2021. Zůstatky na bankovních účtec</w:t>
      </w:r>
      <w:r w:rsidR="00C46B2B">
        <w:rPr>
          <w:rFonts w:ascii="Times New Roman" w:hAnsi="Times New Roman" w:cs="Times New Roman"/>
          <w:sz w:val="24"/>
          <w:szCs w:val="24"/>
        </w:rPr>
        <w:t xml:space="preserve">h činí 77 930 067,97 Kč. Změny </w:t>
      </w:r>
      <w:r w:rsidR="008740CA">
        <w:rPr>
          <w:rFonts w:ascii="Times New Roman" w:hAnsi="Times New Roman" w:cs="Times New Roman"/>
          <w:sz w:val="24"/>
          <w:szCs w:val="24"/>
        </w:rPr>
        <w:t>ve financování jsou následující:</w:t>
      </w:r>
    </w:p>
    <w:p w:rsidR="008740CA" w:rsidRDefault="008740CA" w:rsidP="008740C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ojení zůstatků finančních prostředků z roku 2021 v celkové výši 77 929 500 Kč,</w:t>
      </w:r>
    </w:p>
    <w:p w:rsidR="008740CA" w:rsidRDefault="008740CA" w:rsidP="008740CA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erva po zapracování všech požadavků je ve výši 13 363 000 Kč a navyšuje se o 9 651 500 Kč.</w:t>
      </w:r>
    </w:p>
    <w:p w:rsidR="008740CA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740CA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příjmy jsou v RO č. 1 ve výši 181 310 000,00 Kč</w:t>
      </w:r>
    </w:p>
    <w:p w:rsidR="008740CA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é výdaje činí v RO č.</w:t>
      </w:r>
      <w:r w:rsidR="00672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               255 738 500,00 Kč.</w:t>
      </w:r>
    </w:p>
    <w:p w:rsidR="008740CA" w:rsidRPr="009761EB" w:rsidRDefault="008740CA" w:rsidP="008740CA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8740CA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Financování </w:t>
      </w:r>
    </w:p>
    <w:p w:rsidR="008740CA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Změna stavu krátkodobých prostředků na BÚ                  77 929 500 Kč</w:t>
      </w:r>
    </w:p>
    <w:p w:rsidR="008740CA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Splátky úvěrů                                                                   -  3 501 000 Kč </w:t>
      </w:r>
    </w:p>
    <w:p w:rsidR="008740CA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Celkově za skupinu                                                           74 428 500 Kč</w:t>
      </w:r>
    </w:p>
    <w:p w:rsidR="009761EB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Celkové financování                                                         74 428 500 Kč.</w:t>
      </w:r>
    </w:p>
    <w:p w:rsidR="008740CA" w:rsidRPr="00FF2CB3" w:rsidRDefault="008740CA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2211" w:rsidRPr="009761EB" w:rsidRDefault="00122211" w:rsidP="008740CA">
      <w:pPr>
        <w:spacing w:after="0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:rsidR="0008435F" w:rsidRDefault="00122211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ěhem projednávání RO č.1 přišel na požádání předsedkyně výboru starosta města Jan Malík, který objasnil některé dotazy členů FV. Dotazy se týkaly </w:t>
      </w:r>
      <w:r w:rsidR="009761EB" w:rsidRPr="00FF2CB3">
        <w:rPr>
          <w:rFonts w:ascii="Times New Roman" w:hAnsi="Times New Roman" w:cs="Times New Roman"/>
          <w:sz w:val="24"/>
          <w:szCs w:val="24"/>
        </w:rPr>
        <w:t>stavební akce</w:t>
      </w:r>
      <w:r w:rsidR="009761E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492774">
        <w:rPr>
          <w:rFonts w:ascii="Times New Roman" w:hAnsi="Times New Roman" w:cs="Times New Roman"/>
          <w:sz w:val="24"/>
          <w:szCs w:val="24"/>
        </w:rPr>
        <w:t xml:space="preserve">křižovatky silnic III/04825 a III/04863 –osvětlení nové okružní křižovatky na ul.Místecké a Hukvaldské. Zda se toto osvětlení bude provádět v součinnosti s cestou, kterou bude realizovat MSK. Dle vyjádření starosty města ano. </w:t>
      </w:r>
    </w:p>
    <w:p w:rsidR="0008435F" w:rsidRPr="00FF2CB3" w:rsidRDefault="00492774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Další diskuze </w:t>
      </w:r>
      <w:r w:rsidR="00C46B2B" w:rsidRPr="00FF2CB3">
        <w:rPr>
          <w:rFonts w:ascii="Times New Roman" w:hAnsi="Times New Roman" w:cs="Times New Roman"/>
          <w:sz w:val="24"/>
          <w:szCs w:val="24"/>
        </w:rPr>
        <w:t>s</w:t>
      </w:r>
      <w:r w:rsidRPr="00FF2CB3">
        <w:rPr>
          <w:rFonts w:ascii="Times New Roman" w:hAnsi="Times New Roman" w:cs="Times New Roman"/>
          <w:sz w:val="24"/>
          <w:szCs w:val="24"/>
        </w:rPr>
        <w:t>e vedla</w:t>
      </w:r>
      <w:r w:rsidR="009761EB" w:rsidRPr="00FF2CB3">
        <w:rPr>
          <w:rFonts w:ascii="Times New Roman" w:hAnsi="Times New Roman" w:cs="Times New Roman"/>
          <w:sz w:val="24"/>
          <w:szCs w:val="24"/>
        </w:rPr>
        <w:t xml:space="preserve">v souvislosti s náklady v RO č. 1 na opravu parkovacích míst u </w:t>
      </w:r>
      <w:r w:rsidR="0008435F" w:rsidRPr="00FF2CB3">
        <w:rPr>
          <w:rFonts w:ascii="Times New Roman" w:hAnsi="Times New Roman" w:cs="Times New Roman"/>
          <w:sz w:val="24"/>
          <w:szCs w:val="24"/>
        </w:rPr>
        <w:t xml:space="preserve">parčíku u </w:t>
      </w:r>
      <w:r w:rsidR="009761EB" w:rsidRPr="00FF2CB3">
        <w:rPr>
          <w:rFonts w:ascii="Times New Roman" w:hAnsi="Times New Roman" w:cs="Times New Roman"/>
          <w:sz w:val="24"/>
          <w:szCs w:val="24"/>
        </w:rPr>
        <w:t>lávky přes Lubinu</w:t>
      </w:r>
      <w:r w:rsidR="00FF2CB3" w:rsidRPr="00FF2CB3">
        <w:rPr>
          <w:rFonts w:ascii="Times New Roman" w:hAnsi="Times New Roman" w:cs="Times New Roman"/>
          <w:sz w:val="24"/>
          <w:szCs w:val="24"/>
        </w:rPr>
        <w:t>, z</w:t>
      </w:r>
      <w:r w:rsidR="0008435F" w:rsidRPr="00FF2CB3">
        <w:rPr>
          <w:rFonts w:ascii="Times New Roman" w:hAnsi="Times New Roman" w:cs="Times New Roman"/>
          <w:sz w:val="24"/>
          <w:szCs w:val="24"/>
        </w:rPr>
        <w:t xml:space="preserve">da je to nutné. Poté </w:t>
      </w:r>
      <w:r w:rsidR="009761EB" w:rsidRPr="00FF2CB3">
        <w:rPr>
          <w:rFonts w:ascii="Times New Roman" w:hAnsi="Times New Roman" w:cs="Times New Roman"/>
          <w:sz w:val="24"/>
          <w:szCs w:val="24"/>
        </w:rPr>
        <w:t xml:space="preserve">následně i </w:t>
      </w:r>
      <w:r w:rsidRPr="00FF2CB3">
        <w:rPr>
          <w:rFonts w:ascii="Times New Roman" w:hAnsi="Times New Roman" w:cs="Times New Roman"/>
          <w:sz w:val="24"/>
          <w:szCs w:val="24"/>
        </w:rPr>
        <w:t>ohledně přebudování parkovacích míst ve městě</w:t>
      </w:r>
      <w:r w:rsidR="0008435F" w:rsidRPr="00FF2CB3">
        <w:rPr>
          <w:rFonts w:ascii="Times New Roman" w:hAnsi="Times New Roman" w:cs="Times New Roman"/>
          <w:sz w:val="24"/>
          <w:szCs w:val="24"/>
        </w:rPr>
        <w:t>. V</w:t>
      </w:r>
      <w:r w:rsidRPr="00FF2CB3">
        <w:rPr>
          <w:rFonts w:ascii="Times New Roman" w:hAnsi="Times New Roman" w:cs="Times New Roman"/>
          <w:sz w:val="24"/>
          <w:szCs w:val="24"/>
        </w:rPr>
        <w:t>ybudování nebo i přebudování parkovišť jsou velmi nákladn</w:t>
      </w:r>
      <w:r w:rsidR="009761EB" w:rsidRPr="00FF2CB3">
        <w:rPr>
          <w:rFonts w:ascii="Times New Roman" w:hAnsi="Times New Roman" w:cs="Times New Roman"/>
          <w:sz w:val="24"/>
          <w:szCs w:val="24"/>
        </w:rPr>
        <w:t>é</w:t>
      </w:r>
      <w:r w:rsidRPr="00FF2CB3">
        <w:rPr>
          <w:rFonts w:ascii="Times New Roman" w:hAnsi="Times New Roman" w:cs="Times New Roman"/>
          <w:sz w:val="24"/>
          <w:szCs w:val="24"/>
        </w:rPr>
        <w:t xml:space="preserve"> investice, ale lidé, kteří na nich </w:t>
      </w:r>
      <w:r w:rsidR="009761EB" w:rsidRPr="00FF2CB3">
        <w:rPr>
          <w:rFonts w:ascii="Times New Roman" w:hAnsi="Times New Roman" w:cs="Times New Roman"/>
          <w:sz w:val="24"/>
          <w:szCs w:val="24"/>
        </w:rPr>
        <w:t xml:space="preserve">svými auty </w:t>
      </w:r>
      <w:r w:rsidRPr="00FF2CB3">
        <w:rPr>
          <w:rFonts w:ascii="Times New Roman" w:hAnsi="Times New Roman" w:cs="Times New Roman"/>
          <w:sz w:val="24"/>
          <w:szCs w:val="24"/>
        </w:rPr>
        <w:t>parkuj</w:t>
      </w:r>
      <w:r w:rsidR="00C46B2B" w:rsidRPr="00FF2CB3">
        <w:rPr>
          <w:rFonts w:ascii="Times New Roman" w:hAnsi="Times New Roman" w:cs="Times New Roman"/>
          <w:sz w:val="24"/>
          <w:szCs w:val="24"/>
        </w:rPr>
        <w:t>í</w:t>
      </w:r>
      <w:r w:rsidR="002F4EDC" w:rsidRPr="00FF2CB3">
        <w:rPr>
          <w:rFonts w:ascii="Times New Roman" w:hAnsi="Times New Roman" w:cs="Times New Roman"/>
          <w:sz w:val="24"/>
          <w:szCs w:val="24"/>
        </w:rPr>
        <w:t>,</w:t>
      </w:r>
      <w:r w:rsidRPr="00FF2CB3">
        <w:rPr>
          <w:rFonts w:ascii="Times New Roman" w:hAnsi="Times New Roman" w:cs="Times New Roman"/>
          <w:sz w:val="24"/>
          <w:szCs w:val="24"/>
        </w:rPr>
        <w:t xml:space="preserve"> nep</w:t>
      </w:r>
      <w:r w:rsidR="002F4EDC" w:rsidRPr="00FF2CB3">
        <w:rPr>
          <w:rFonts w:ascii="Times New Roman" w:hAnsi="Times New Roman" w:cs="Times New Roman"/>
          <w:sz w:val="24"/>
          <w:szCs w:val="24"/>
        </w:rPr>
        <w:t xml:space="preserve">latí nic za parkovné. Byť se tato otázka řeší již </w:t>
      </w:r>
      <w:r w:rsidR="0008435F" w:rsidRPr="00FF2CB3">
        <w:rPr>
          <w:rFonts w:ascii="Times New Roman" w:hAnsi="Times New Roman" w:cs="Times New Roman"/>
          <w:sz w:val="24"/>
          <w:szCs w:val="24"/>
        </w:rPr>
        <w:t>mnoho</w:t>
      </w:r>
      <w:r w:rsidR="002F4EDC" w:rsidRPr="00FF2CB3">
        <w:rPr>
          <w:rFonts w:ascii="Times New Roman" w:hAnsi="Times New Roman" w:cs="Times New Roman"/>
          <w:sz w:val="24"/>
          <w:szCs w:val="24"/>
        </w:rPr>
        <w:t xml:space="preserve"> let, nebyla </w:t>
      </w:r>
      <w:r w:rsidR="0008435F" w:rsidRPr="00FF2CB3">
        <w:rPr>
          <w:rFonts w:ascii="Times New Roman" w:hAnsi="Times New Roman" w:cs="Times New Roman"/>
          <w:sz w:val="24"/>
          <w:szCs w:val="24"/>
        </w:rPr>
        <w:t xml:space="preserve">dosud </w:t>
      </w:r>
      <w:r w:rsidR="002F4EDC" w:rsidRPr="00FF2CB3">
        <w:rPr>
          <w:rFonts w:ascii="Times New Roman" w:hAnsi="Times New Roman" w:cs="Times New Roman"/>
          <w:sz w:val="24"/>
          <w:szCs w:val="24"/>
        </w:rPr>
        <w:t xml:space="preserve">politická vůle na </w:t>
      </w:r>
      <w:r w:rsidR="0008435F" w:rsidRPr="00FF2CB3">
        <w:rPr>
          <w:rFonts w:ascii="Times New Roman" w:hAnsi="Times New Roman" w:cs="Times New Roman"/>
          <w:sz w:val="24"/>
          <w:szCs w:val="24"/>
        </w:rPr>
        <w:t>zavedení</w:t>
      </w:r>
      <w:r w:rsidR="00FF2CB3" w:rsidRPr="00FF2CB3">
        <w:rPr>
          <w:rFonts w:ascii="Times New Roman" w:hAnsi="Times New Roman" w:cs="Times New Roman"/>
          <w:sz w:val="24"/>
          <w:szCs w:val="24"/>
        </w:rPr>
        <w:t xml:space="preserve"> </w:t>
      </w:r>
      <w:r w:rsidR="0008435F" w:rsidRPr="00FF2CB3">
        <w:rPr>
          <w:rFonts w:ascii="Times New Roman" w:hAnsi="Times New Roman" w:cs="Times New Roman"/>
          <w:sz w:val="24"/>
          <w:szCs w:val="24"/>
        </w:rPr>
        <w:t>rezidentního parkování</w:t>
      </w:r>
      <w:r w:rsidR="002F4EDC" w:rsidRPr="00FF2CB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2211" w:rsidRPr="00FF2CB3" w:rsidRDefault="002F4EDC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V rámci diskuze </w:t>
      </w:r>
      <w:r w:rsidR="00EF32C6" w:rsidRPr="00FF2CB3">
        <w:rPr>
          <w:rFonts w:ascii="Times New Roman" w:hAnsi="Times New Roman" w:cs="Times New Roman"/>
          <w:sz w:val="24"/>
          <w:szCs w:val="24"/>
        </w:rPr>
        <w:t>bylo navrženo</w:t>
      </w:r>
      <w:r w:rsidRPr="00FF2CB3">
        <w:rPr>
          <w:rFonts w:ascii="Times New Roman" w:hAnsi="Times New Roman" w:cs="Times New Roman"/>
          <w:sz w:val="24"/>
          <w:szCs w:val="24"/>
        </w:rPr>
        <w:t xml:space="preserve">, aby z RO č.1 byla vypuštěna </w:t>
      </w:r>
      <w:r w:rsidR="0008435F" w:rsidRPr="00FF2CB3">
        <w:rPr>
          <w:rFonts w:ascii="Times New Roman" w:hAnsi="Times New Roman" w:cs="Times New Roman"/>
          <w:sz w:val="24"/>
          <w:szCs w:val="24"/>
        </w:rPr>
        <w:t xml:space="preserve">položka </w:t>
      </w:r>
      <w:r w:rsidRPr="00FF2CB3">
        <w:rPr>
          <w:rFonts w:ascii="Times New Roman" w:hAnsi="Times New Roman" w:cs="Times New Roman"/>
          <w:sz w:val="24"/>
          <w:szCs w:val="24"/>
        </w:rPr>
        <w:t>z paragrafu 6112</w:t>
      </w:r>
      <w:r w:rsidR="00C46B2B" w:rsidRPr="00FF2CB3">
        <w:rPr>
          <w:rFonts w:ascii="Times New Roman" w:hAnsi="Times New Roman" w:cs="Times New Roman"/>
          <w:sz w:val="24"/>
          <w:szCs w:val="24"/>
        </w:rPr>
        <w:t>- odměny zastupitelům a členům komisí</w:t>
      </w:r>
      <w:r w:rsidRPr="00FF2CB3">
        <w:rPr>
          <w:rFonts w:ascii="Times New Roman" w:hAnsi="Times New Roman" w:cs="Times New Roman"/>
          <w:sz w:val="24"/>
          <w:szCs w:val="24"/>
        </w:rPr>
        <w:t xml:space="preserve"> finanční částka ve výši 366 000 Kč</w:t>
      </w:r>
      <w:r w:rsidR="00C46B2B" w:rsidRPr="00FF2CB3">
        <w:rPr>
          <w:rFonts w:ascii="Times New Roman" w:hAnsi="Times New Roman" w:cs="Times New Roman"/>
          <w:sz w:val="24"/>
          <w:szCs w:val="24"/>
        </w:rPr>
        <w:t>.</w:t>
      </w:r>
    </w:p>
    <w:p w:rsidR="00EF32C6" w:rsidRDefault="00EF32C6" w:rsidP="008740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8435F" w:rsidRPr="00FF2CB3" w:rsidRDefault="0008435F" w:rsidP="000843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Bylo </w:t>
      </w:r>
      <w:r w:rsidR="00EF32C6" w:rsidRPr="00FF2CB3">
        <w:rPr>
          <w:rFonts w:ascii="Times New Roman" w:hAnsi="Times New Roman" w:cs="Times New Roman"/>
          <w:sz w:val="24"/>
          <w:szCs w:val="24"/>
        </w:rPr>
        <w:t>hlasováno</w:t>
      </w:r>
      <w:r w:rsidRPr="00FF2CB3">
        <w:rPr>
          <w:rFonts w:ascii="Times New Roman" w:hAnsi="Times New Roman" w:cs="Times New Roman"/>
          <w:sz w:val="24"/>
          <w:szCs w:val="24"/>
        </w:rPr>
        <w:t xml:space="preserve">: </w:t>
      </w:r>
      <w:r w:rsidRPr="00FF2CB3">
        <w:rPr>
          <w:rFonts w:ascii="Times New Roman" w:hAnsi="Times New Roman" w:cs="Times New Roman"/>
          <w:b/>
          <w:sz w:val="24"/>
          <w:szCs w:val="24"/>
        </w:rPr>
        <w:t>FV doporučuje ZM vypustit z RO č. l paragraf 6112 – odměny</w:t>
      </w:r>
      <w:r w:rsidR="00FF2CB3">
        <w:rPr>
          <w:rFonts w:ascii="Times New Roman" w:hAnsi="Times New Roman" w:cs="Times New Roman"/>
          <w:b/>
          <w:sz w:val="24"/>
          <w:szCs w:val="24"/>
        </w:rPr>
        <w:t xml:space="preserve"> zastupitelům a členům komisí finanční částku ve výši</w:t>
      </w:r>
      <w:r w:rsidRPr="00FF2CB3">
        <w:rPr>
          <w:rFonts w:ascii="Times New Roman" w:hAnsi="Times New Roman" w:cs="Times New Roman"/>
          <w:b/>
          <w:sz w:val="24"/>
          <w:szCs w:val="24"/>
        </w:rPr>
        <w:t xml:space="preserve"> 366 000 Kč a převést je do rezervy města.</w:t>
      </w:r>
    </w:p>
    <w:p w:rsidR="0008435F" w:rsidRPr="00FF2CB3" w:rsidRDefault="0008435F" w:rsidP="0008435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Hlasovalo: Pro 7, proti 0, zdržel se 0.</w:t>
      </w:r>
    </w:p>
    <w:p w:rsidR="0008435F" w:rsidRPr="00FF2CB3" w:rsidRDefault="0008435F" w:rsidP="000843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b/>
          <w:sz w:val="24"/>
          <w:szCs w:val="24"/>
        </w:rPr>
        <w:t>Bylo přijato usnesení č. 29/2/1</w:t>
      </w:r>
    </w:p>
    <w:p w:rsidR="0023609A" w:rsidRPr="00FF2CB3" w:rsidRDefault="0023609A" w:rsidP="0008435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09A" w:rsidRPr="00FF2CB3" w:rsidRDefault="0023609A" w:rsidP="002360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Bylo </w:t>
      </w:r>
      <w:r w:rsidR="00EF32C6" w:rsidRPr="00FF2CB3">
        <w:rPr>
          <w:rFonts w:ascii="Times New Roman" w:hAnsi="Times New Roman" w:cs="Times New Roman"/>
          <w:sz w:val="24"/>
          <w:szCs w:val="24"/>
        </w:rPr>
        <w:t>hlasováno</w:t>
      </w:r>
      <w:r w:rsidRPr="00FF2CB3">
        <w:rPr>
          <w:rFonts w:ascii="Times New Roman" w:hAnsi="Times New Roman" w:cs="Times New Roman"/>
          <w:sz w:val="24"/>
          <w:szCs w:val="24"/>
        </w:rPr>
        <w:t xml:space="preserve">: </w:t>
      </w:r>
      <w:r w:rsidRPr="00FF2CB3">
        <w:rPr>
          <w:rFonts w:ascii="Times New Roman" w:hAnsi="Times New Roman" w:cs="Times New Roman"/>
          <w:b/>
          <w:sz w:val="24"/>
          <w:szCs w:val="24"/>
        </w:rPr>
        <w:t>FV doporučuje ZM schválit RO č.1 dle předloženého materiálu a změny, která byla přijata v předchozím usnesení.</w:t>
      </w:r>
    </w:p>
    <w:p w:rsidR="0023609A" w:rsidRPr="00FF2CB3" w:rsidRDefault="0023609A" w:rsidP="0023609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2F4EDC" w:rsidRPr="00FF2CB3" w:rsidRDefault="0023609A" w:rsidP="008740C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b/>
          <w:sz w:val="24"/>
          <w:szCs w:val="24"/>
        </w:rPr>
        <w:t>Bylo přijato usnesení č. 29/2/2</w:t>
      </w:r>
    </w:p>
    <w:p w:rsidR="00817708" w:rsidRPr="00FF2CB3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FF2CB3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CB3">
        <w:rPr>
          <w:rFonts w:ascii="Times New Roman" w:hAnsi="Times New Roman" w:cs="Times New Roman"/>
          <w:b/>
          <w:sz w:val="24"/>
          <w:szCs w:val="24"/>
          <w:u w:val="single"/>
        </w:rPr>
        <w:t>K bodu č. 3 – Diskuze – Pnění daní</w:t>
      </w:r>
      <w:r w:rsidR="00A94463" w:rsidRPr="00FF2CB3">
        <w:rPr>
          <w:rFonts w:ascii="Times New Roman" w:hAnsi="Times New Roman" w:cs="Times New Roman"/>
          <w:b/>
          <w:sz w:val="24"/>
          <w:szCs w:val="24"/>
          <w:u w:val="single"/>
        </w:rPr>
        <w:t xml:space="preserve"> za leden roku 2022</w:t>
      </w:r>
    </w:p>
    <w:p w:rsidR="00A94463" w:rsidRPr="00FF2CB3" w:rsidRDefault="00A94463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V rámci diskuze jsme se zabývali plněním daní za leden roku 2022, některé daně se ještě neplní, na</w:t>
      </w:r>
      <w:r w:rsidR="008740CA" w:rsidRPr="00FF2CB3">
        <w:rPr>
          <w:rFonts w:ascii="Times New Roman" w:hAnsi="Times New Roman" w:cs="Times New Roman"/>
          <w:sz w:val="24"/>
          <w:szCs w:val="24"/>
        </w:rPr>
        <w:t>př. daň z</w:t>
      </w:r>
      <w:r w:rsidR="00C047C1" w:rsidRPr="00FF2CB3">
        <w:rPr>
          <w:rFonts w:ascii="Times New Roman" w:hAnsi="Times New Roman" w:cs="Times New Roman"/>
          <w:sz w:val="24"/>
          <w:szCs w:val="24"/>
        </w:rPr>
        <w:t> </w:t>
      </w:r>
      <w:r w:rsidR="008740CA" w:rsidRPr="00FF2CB3">
        <w:rPr>
          <w:rFonts w:ascii="Times New Roman" w:hAnsi="Times New Roman" w:cs="Times New Roman"/>
          <w:sz w:val="24"/>
          <w:szCs w:val="24"/>
        </w:rPr>
        <w:t>nemovito</w:t>
      </w:r>
      <w:r w:rsidR="00C853DE" w:rsidRPr="00FF2CB3">
        <w:rPr>
          <w:rFonts w:ascii="Times New Roman" w:hAnsi="Times New Roman" w:cs="Times New Roman"/>
          <w:sz w:val="24"/>
          <w:szCs w:val="24"/>
        </w:rPr>
        <w:t>stí</w:t>
      </w:r>
      <w:r w:rsidR="00C047C1" w:rsidRPr="00FF2CB3">
        <w:rPr>
          <w:rFonts w:ascii="Times New Roman" w:hAnsi="Times New Roman" w:cs="Times New Roman"/>
          <w:sz w:val="24"/>
          <w:szCs w:val="24"/>
        </w:rPr>
        <w:t xml:space="preserve">, DPH se plní na 9%, daň z příjmu právnických osob na 2% a celkově za daný měsíc leden je </w:t>
      </w:r>
      <w:r w:rsidR="00C46B2B" w:rsidRPr="00FF2CB3">
        <w:rPr>
          <w:rFonts w:ascii="Times New Roman" w:hAnsi="Times New Roman" w:cs="Times New Roman"/>
          <w:sz w:val="24"/>
          <w:szCs w:val="24"/>
        </w:rPr>
        <w:t>p</w:t>
      </w:r>
      <w:r w:rsidR="00C047C1" w:rsidRPr="00FF2CB3">
        <w:rPr>
          <w:rFonts w:ascii="Times New Roman" w:hAnsi="Times New Roman" w:cs="Times New Roman"/>
          <w:sz w:val="24"/>
          <w:szCs w:val="24"/>
        </w:rPr>
        <w:t xml:space="preserve">lnění na 8%. Z toho nelze predikovat, jak se budou daně </w:t>
      </w:r>
      <w:r w:rsidR="00C46B2B" w:rsidRPr="00FF2CB3">
        <w:rPr>
          <w:rFonts w:ascii="Times New Roman" w:hAnsi="Times New Roman" w:cs="Times New Roman"/>
          <w:sz w:val="24"/>
          <w:szCs w:val="24"/>
        </w:rPr>
        <w:t>vyvíjet v následujících měsících.</w:t>
      </w:r>
    </w:p>
    <w:p w:rsidR="00EF32C6" w:rsidRPr="00FF2CB3" w:rsidRDefault="00EF32C6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047C1" w:rsidRPr="00FF2CB3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 xml:space="preserve">Bylo </w:t>
      </w:r>
      <w:r w:rsidR="00EF32C6" w:rsidRPr="00FF2CB3">
        <w:rPr>
          <w:rFonts w:ascii="Times New Roman" w:hAnsi="Times New Roman" w:cs="Times New Roman"/>
          <w:sz w:val="24"/>
          <w:szCs w:val="24"/>
        </w:rPr>
        <w:t>hlasováno</w:t>
      </w:r>
      <w:r w:rsidRPr="00FF2CB3">
        <w:rPr>
          <w:rFonts w:ascii="Times New Roman" w:hAnsi="Times New Roman" w:cs="Times New Roman"/>
          <w:sz w:val="24"/>
          <w:szCs w:val="24"/>
        </w:rPr>
        <w:t xml:space="preserve">: </w:t>
      </w:r>
      <w:r w:rsidRPr="00FF2CB3">
        <w:rPr>
          <w:rFonts w:ascii="Times New Roman" w:hAnsi="Times New Roman" w:cs="Times New Roman"/>
          <w:b/>
          <w:sz w:val="24"/>
          <w:szCs w:val="24"/>
        </w:rPr>
        <w:t>FV bere na vědomí plnění daní za leden 2022</w:t>
      </w:r>
    </w:p>
    <w:p w:rsidR="00C047C1" w:rsidRPr="00FF2CB3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F2CB3">
        <w:rPr>
          <w:rFonts w:ascii="Times New Roman" w:hAnsi="Times New Roman" w:cs="Times New Roman"/>
          <w:sz w:val="24"/>
          <w:szCs w:val="24"/>
        </w:rPr>
        <w:t>Hlasovalo: Pro 7, proti 0, zdržel se 0</w:t>
      </w:r>
    </w:p>
    <w:p w:rsidR="00C047C1" w:rsidRPr="00FF2CB3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2CB3">
        <w:rPr>
          <w:rFonts w:ascii="Times New Roman" w:hAnsi="Times New Roman" w:cs="Times New Roman"/>
          <w:b/>
          <w:sz w:val="24"/>
          <w:szCs w:val="24"/>
        </w:rPr>
        <w:t>Bylo přijato usnesení č. 29/</w:t>
      </w:r>
      <w:r w:rsidR="0023609A" w:rsidRPr="00FF2CB3">
        <w:rPr>
          <w:rFonts w:ascii="Times New Roman" w:hAnsi="Times New Roman" w:cs="Times New Roman"/>
          <w:b/>
          <w:sz w:val="24"/>
          <w:szCs w:val="24"/>
        </w:rPr>
        <w:t>3</w:t>
      </w:r>
    </w:p>
    <w:p w:rsidR="00C047C1" w:rsidRPr="00FF2CB3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47C1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š</w:t>
      </w:r>
      <w:r w:rsidRPr="00C047C1">
        <w:rPr>
          <w:rFonts w:ascii="Times New Roman" w:hAnsi="Times New Roman" w:cs="Times New Roman"/>
          <w:sz w:val="24"/>
          <w:szCs w:val="24"/>
        </w:rPr>
        <w:t xml:space="preserve">tí jednání FV bude dne </w:t>
      </w:r>
      <w:r>
        <w:rPr>
          <w:rFonts w:ascii="Times New Roman" w:hAnsi="Times New Roman" w:cs="Times New Roman"/>
          <w:sz w:val="24"/>
          <w:szCs w:val="24"/>
        </w:rPr>
        <w:t xml:space="preserve">9. 3. 2022 v 17:00 hod. na MÚ Příbor. Pokud by nebyl žádný materiál, bude FV </w:t>
      </w:r>
      <w:r w:rsidR="00B0356D">
        <w:rPr>
          <w:rFonts w:ascii="Times New Roman" w:hAnsi="Times New Roman" w:cs="Times New Roman"/>
          <w:sz w:val="24"/>
          <w:szCs w:val="24"/>
        </w:rPr>
        <w:t>přesunut na mimořádný nebo naplánovaný termín.</w:t>
      </w:r>
    </w:p>
    <w:p w:rsidR="00B0356D" w:rsidRDefault="00B0356D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0356D" w:rsidRPr="00C047C1" w:rsidRDefault="00B0356D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ání FV bylo ukončeno v 18:30 hod.</w:t>
      </w:r>
    </w:p>
    <w:p w:rsidR="00C047C1" w:rsidRPr="00C047C1" w:rsidRDefault="00C047C1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7708" w:rsidRPr="00C047C1" w:rsidRDefault="00817708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D2B2C" w:rsidRDefault="00B0356D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oře dne 24.2</w:t>
      </w:r>
      <w:r w:rsidR="00DF0AD0">
        <w:rPr>
          <w:rFonts w:ascii="Times New Roman" w:hAnsi="Times New Roman" w:cs="Times New Roman"/>
          <w:sz w:val="24"/>
          <w:szCs w:val="24"/>
        </w:rPr>
        <w:t xml:space="preserve">.2022                                     </w:t>
      </w:r>
    </w:p>
    <w:p w:rsidR="00DF0AD0" w:rsidRDefault="007D2B2C" w:rsidP="00C175FF">
      <w:pPr>
        <w:pStyle w:val="Odstavecseseznamem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psala:</w:t>
      </w:r>
      <w:r w:rsidR="00DF0AD0">
        <w:rPr>
          <w:rFonts w:ascii="Times New Roman" w:hAnsi="Times New Roman" w:cs="Times New Roman"/>
          <w:sz w:val="24"/>
          <w:szCs w:val="24"/>
        </w:rPr>
        <w:t xml:space="preserve"> Ing. Dana Forišková, Ph.D.</w:t>
      </w:r>
      <w:r>
        <w:rPr>
          <w:rFonts w:ascii="Times New Roman" w:hAnsi="Times New Roman" w:cs="Times New Roman"/>
          <w:sz w:val="24"/>
          <w:szCs w:val="24"/>
        </w:rPr>
        <w:t>, předsedkyně finančního výboru</w:t>
      </w:r>
    </w:p>
    <w:p w:rsidR="00AC5A25" w:rsidRPr="007A3A07" w:rsidRDefault="00AC5A25" w:rsidP="00EF32C6">
      <w:pPr>
        <w:pStyle w:val="Odstavecseseznamem"/>
        <w:spacing w:after="0"/>
        <w:ind w:left="0"/>
        <w:jc w:val="both"/>
        <w:rPr>
          <w:b/>
        </w:rPr>
      </w:pPr>
    </w:p>
    <w:sectPr w:rsidR="00AC5A25" w:rsidRPr="007A3A07" w:rsidSect="00992A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86" w:rsidRDefault="00682D86" w:rsidP="00DE6938">
      <w:pPr>
        <w:spacing w:after="0" w:line="240" w:lineRule="auto"/>
      </w:pPr>
      <w:r>
        <w:separator/>
      </w:r>
    </w:p>
  </w:endnote>
  <w:endnote w:type="continuationSeparator" w:id="0">
    <w:p w:rsidR="00682D86" w:rsidRDefault="00682D86" w:rsidP="00DE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86" w:rsidRDefault="00682D86" w:rsidP="00DE6938">
      <w:pPr>
        <w:spacing w:after="0" w:line="240" w:lineRule="auto"/>
      </w:pPr>
      <w:r>
        <w:separator/>
      </w:r>
    </w:p>
  </w:footnote>
  <w:footnote w:type="continuationSeparator" w:id="0">
    <w:p w:rsidR="00682D86" w:rsidRDefault="00682D86" w:rsidP="00DE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8C0D4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F24B9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3F5"/>
    <w:multiLevelType w:val="hybridMultilevel"/>
    <w:tmpl w:val="F15ACCCE"/>
    <w:lvl w:ilvl="0" w:tplc="44EEE3E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8CF"/>
    <w:multiLevelType w:val="hybridMultilevel"/>
    <w:tmpl w:val="6816A972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031F"/>
    <w:multiLevelType w:val="hybridMultilevel"/>
    <w:tmpl w:val="C1B4920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57CA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91BF5"/>
    <w:multiLevelType w:val="hybridMultilevel"/>
    <w:tmpl w:val="8B3036C2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F483B"/>
    <w:multiLevelType w:val="hybridMultilevel"/>
    <w:tmpl w:val="80A6DC8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357545"/>
    <w:multiLevelType w:val="hybridMultilevel"/>
    <w:tmpl w:val="D606276C"/>
    <w:lvl w:ilvl="0" w:tplc="9FEE061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84914B9"/>
    <w:multiLevelType w:val="hybridMultilevel"/>
    <w:tmpl w:val="D882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071"/>
    <w:multiLevelType w:val="hybridMultilevel"/>
    <w:tmpl w:val="0FD4BCDE"/>
    <w:lvl w:ilvl="0" w:tplc="01F807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00CC3"/>
    <w:multiLevelType w:val="hybridMultilevel"/>
    <w:tmpl w:val="81565246"/>
    <w:lvl w:ilvl="0" w:tplc="CB785A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24B95"/>
    <w:multiLevelType w:val="hybridMultilevel"/>
    <w:tmpl w:val="027A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D1883"/>
    <w:multiLevelType w:val="hybridMultilevel"/>
    <w:tmpl w:val="B0229378"/>
    <w:lvl w:ilvl="0" w:tplc="6360BFA4">
      <w:start w:val="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529C7F22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15200"/>
    <w:multiLevelType w:val="hybridMultilevel"/>
    <w:tmpl w:val="292C01D8"/>
    <w:lvl w:ilvl="0" w:tplc="31EEF1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115E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92BF7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F52B0"/>
    <w:multiLevelType w:val="hybridMultilevel"/>
    <w:tmpl w:val="BA980274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C7EE4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77E024C2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1" w15:restartNumberingAfterBreak="0">
    <w:nsid w:val="780E004F"/>
    <w:multiLevelType w:val="hybridMultilevel"/>
    <w:tmpl w:val="C37629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B78E2"/>
    <w:multiLevelType w:val="hybridMultilevel"/>
    <w:tmpl w:val="FDE02C5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F1B06CA"/>
    <w:multiLevelType w:val="hybridMultilevel"/>
    <w:tmpl w:val="67BAE222"/>
    <w:lvl w:ilvl="0" w:tplc="DD745FF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1"/>
  </w:num>
  <w:num w:numId="2">
    <w:abstractNumId w:val="5"/>
  </w:num>
  <w:num w:numId="3">
    <w:abstractNumId w:val="17"/>
  </w:num>
  <w:num w:numId="4">
    <w:abstractNumId w:val="1"/>
  </w:num>
  <w:num w:numId="5">
    <w:abstractNumId w:val="10"/>
  </w:num>
  <w:num w:numId="6">
    <w:abstractNumId w:val="11"/>
  </w:num>
  <w:num w:numId="7">
    <w:abstractNumId w:val="16"/>
  </w:num>
  <w:num w:numId="8">
    <w:abstractNumId w:val="14"/>
  </w:num>
  <w:num w:numId="9">
    <w:abstractNumId w:val="3"/>
  </w:num>
  <w:num w:numId="10">
    <w:abstractNumId w:val="18"/>
  </w:num>
  <w:num w:numId="11">
    <w:abstractNumId w:val="7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4"/>
  </w:num>
  <w:num w:numId="17">
    <w:abstractNumId w:val="13"/>
  </w:num>
  <w:num w:numId="18">
    <w:abstractNumId w:val="20"/>
  </w:num>
  <w:num w:numId="19">
    <w:abstractNumId w:val="19"/>
  </w:num>
  <w:num w:numId="20">
    <w:abstractNumId w:val="23"/>
  </w:num>
  <w:num w:numId="21">
    <w:abstractNumId w:val="12"/>
  </w:num>
  <w:num w:numId="22">
    <w:abstractNumId w:val="2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B3"/>
    <w:rsid w:val="00006904"/>
    <w:rsid w:val="00006AEF"/>
    <w:rsid w:val="000170E0"/>
    <w:rsid w:val="00024427"/>
    <w:rsid w:val="000254C7"/>
    <w:rsid w:val="00031FC3"/>
    <w:rsid w:val="0003203F"/>
    <w:rsid w:val="00032111"/>
    <w:rsid w:val="00033598"/>
    <w:rsid w:val="000379E4"/>
    <w:rsid w:val="00040CEB"/>
    <w:rsid w:val="000424AB"/>
    <w:rsid w:val="00053239"/>
    <w:rsid w:val="00061528"/>
    <w:rsid w:val="000752C0"/>
    <w:rsid w:val="0008435F"/>
    <w:rsid w:val="00084791"/>
    <w:rsid w:val="00084D76"/>
    <w:rsid w:val="0008713E"/>
    <w:rsid w:val="0009193A"/>
    <w:rsid w:val="00093B2A"/>
    <w:rsid w:val="00096137"/>
    <w:rsid w:val="000A2AB5"/>
    <w:rsid w:val="000A2DAE"/>
    <w:rsid w:val="000A3513"/>
    <w:rsid w:val="000A5D5D"/>
    <w:rsid w:val="000A775E"/>
    <w:rsid w:val="000B3009"/>
    <w:rsid w:val="000B5151"/>
    <w:rsid w:val="000B6740"/>
    <w:rsid w:val="000C2EF5"/>
    <w:rsid w:val="000D39CC"/>
    <w:rsid w:val="000E19A2"/>
    <w:rsid w:val="000E3FB5"/>
    <w:rsid w:val="000E50A4"/>
    <w:rsid w:val="000F448E"/>
    <w:rsid w:val="001001D9"/>
    <w:rsid w:val="00100647"/>
    <w:rsid w:val="00100E4B"/>
    <w:rsid w:val="001021D8"/>
    <w:rsid w:val="00115968"/>
    <w:rsid w:val="0011605C"/>
    <w:rsid w:val="00117BBA"/>
    <w:rsid w:val="001219F1"/>
    <w:rsid w:val="001220FB"/>
    <w:rsid w:val="00122211"/>
    <w:rsid w:val="00130EB3"/>
    <w:rsid w:val="0013590E"/>
    <w:rsid w:val="00135B61"/>
    <w:rsid w:val="00137153"/>
    <w:rsid w:val="001419C0"/>
    <w:rsid w:val="001425FF"/>
    <w:rsid w:val="001531AC"/>
    <w:rsid w:val="00154B63"/>
    <w:rsid w:val="00164688"/>
    <w:rsid w:val="00170760"/>
    <w:rsid w:val="00172EA6"/>
    <w:rsid w:val="00174725"/>
    <w:rsid w:val="00182199"/>
    <w:rsid w:val="00186053"/>
    <w:rsid w:val="00190F8D"/>
    <w:rsid w:val="00193C62"/>
    <w:rsid w:val="00197723"/>
    <w:rsid w:val="001A05F9"/>
    <w:rsid w:val="001B70A5"/>
    <w:rsid w:val="001C5A10"/>
    <w:rsid w:val="001D32BD"/>
    <w:rsid w:val="001D37CE"/>
    <w:rsid w:val="001D3BB7"/>
    <w:rsid w:val="001D4CB8"/>
    <w:rsid w:val="001D7FE9"/>
    <w:rsid w:val="001E0BB0"/>
    <w:rsid w:val="001F25F8"/>
    <w:rsid w:val="002007B0"/>
    <w:rsid w:val="002018AF"/>
    <w:rsid w:val="00206A59"/>
    <w:rsid w:val="00215167"/>
    <w:rsid w:val="00216FC6"/>
    <w:rsid w:val="002276BB"/>
    <w:rsid w:val="0023085A"/>
    <w:rsid w:val="00232CEF"/>
    <w:rsid w:val="00234608"/>
    <w:rsid w:val="0023576F"/>
    <w:rsid w:val="0023609A"/>
    <w:rsid w:val="00236533"/>
    <w:rsid w:val="00237AFD"/>
    <w:rsid w:val="00237EBF"/>
    <w:rsid w:val="00244894"/>
    <w:rsid w:val="0025150B"/>
    <w:rsid w:val="00255269"/>
    <w:rsid w:val="0025581E"/>
    <w:rsid w:val="00257326"/>
    <w:rsid w:val="00262530"/>
    <w:rsid w:val="002665DA"/>
    <w:rsid w:val="002719EB"/>
    <w:rsid w:val="00276BC2"/>
    <w:rsid w:val="00276FAC"/>
    <w:rsid w:val="0027786C"/>
    <w:rsid w:val="002830F2"/>
    <w:rsid w:val="002837FE"/>
    <w:rsid w:val="00284468"/>
    <w:rsid w:val="002853C9"/>
    <w:rsid w:val="002928AD"/>
    <w:rsid w:val="002A2DE0"/>
    <w:rsid w:val="002A4502"/>
    <w:rsid w:val="002A7BBD"/>
    <w:rsid w:val="002B0410"/>
    <w:rsid w:val="002B0A8F"/>
    <w:rsid w:val="002B4FEC"/>
    <w:rsid w:val="002C09F7"/>
    <w:rsid w:val="002C29C0"/>
    <w:rsid w:val="002C360E"/>
    <w:rsid w:val="002C3899"/>
    <w:rsid w:val="002C6B6B"/>
    <w:rsid w:val="002D5132"/>
    <w:rsid w:val="002D7C6A"/>
    <w:rsid w:val="002E2588"/>
    <w:rsid w:val="002E39E5"/>
    <w:rsid w:val="002E3CA7"/>
    <w:rsid w:val="002F14D7"/>
    <w:rsid w:val="002F3645"/>
    <w:rsid w:val="002F4EDC"/>
    <w:rsid w:val="002F6B5E"/>
    <w:rsid w:val="003021B8"/>
    <w:rsid w:val="00302CFF"/>
    <w:rsid w:val="00303C2E"/>
    <w:rsid w:val="00303F41"/>
    <w:rsid w:val="00310430"/>
    <w:rsid w:val="00313574"/>
    <w:rsid w:val="00313B05"/>
    <w:rsid w:val="00320EC6"/>
    <w:rsid w:val="003252C2"/>
    <w:rsid w:val="0032628E"/>
    <w:rsid w:val="003264FF"/>
    <w:rsid w:val="00327B8F"/>
    <w:rsid w:val="00331329"/>
    <w:rsid w:val="0033274A"/>
    <w:rsid w:val="00332F15"/>
    <w:rsid w:val="003339C4"/>
    <w:rsid w:val="00335471"/>
    <w:rsid w:val="00342161"/>
    <w:rsid w:val="00344D48"/>
    <w:rsid w:val="00344DD0"/>
    <w:rsid w:val="00345B5A"/>
    <w:rsid w:val="00347138"/>
    <w:rsid w:val="0034756D"/>
    <w:rsid w:val="0034776F"/>
    <w:rsid w:val="00347879"/>
    <w:rsid w:val="00347B53"/>
    <w:rsid w:val="00347BFF"/>
    <w:rsid w:val="003513CE"/>
    <w:rsid w:val="00352C2F"/>
    <w:rsid w:val="00352F4E"/>
    <w:rsid w:val="00357917"/>
    <w:rsid w:val="003602BA"/>
    <w:rsid w:val="00360D0B"/>
    <w:rsid w:val="00376D33"/>
    <w:rsid w:val="003813B3"/>
    <w:rsid w:val="0038579B"/>
    <w:rsid w:val="00387CCF"/>
    <w:rsid w:val="00393327"/>
    <w:rsid w:val="003A30B1"/>
    <w:rsid w:val="003A46D8"/>
    <w:rsid w:val="003A5A93"/>
    <w:rsid w:val="003A5F64"/>
    <w:rsid w:val="003B505D"/>
    <w:rsid w:val="003C0DE2"/>
    <w:rsid w:val="003C35A3"/>
    <w:rsid w:val="003D03BB"/>
    <w:rsid w:val="003D2C77"/>
    <w:rsid w:val="003D7AE2"/>
    <w:rsid w:val="003E4573"/>
    <w:rsid w:val="003F2C7A"/>
    <w:rsid w:val="003F624F"/>
    <w:rsid w:val="00402084"/>
    <w:rsid w:val="004032DE"/>
    <w:rsid w:val="004036C9"/>
    <w:rsid w:val="00407C61"/>
    <w:rsid w:val="00411AFD"/>
    <w:rsid w:val="004206EB"/>
    <w:rsid w:val="00423050"/>
    <w:rsid w:val="004348B0"/>
    <w:rsid w:val="00436343"/>
    <w:rsid w:val="004379A0"/>
    <w:rsid w:val="00441A94"/>
    <w:rsid w:val="00441C96"/>
    <w:rsid w:val="00445403"/>
    <w:rsid w:val="00445A21"/>
    <w:rsid w:val="00446C81"/>
    <w:rsid w:val="00447C3D"/>
    <w:rsid w:val="0045583D"/>
    <w:rsid w:val="00457B03"/>
    <w:rsid w:val="00457CA5"/>
    <w:rsid w:val="00464027"/>
    <w:rsid w:val="00464F4B"/>
    <w:rsid w:val="004701F9"/>
    <w:rsid w:val="00470C19"/>
    <w:rsid w:val="004776D0"/>
    <w:rsid w:val="00480958"/>
    <w:rsid w:val="00481C8A"/>
    <w:rsid w:val="00482EF5"/>
    <w:rsid w:val="00492774"/>
    <w:rsid w:val="00492EB0"/>
    <w:rsid w:val="00493AB5"/>
    <w:rsid w:val="00497C17"/>
    <w:rsid w:val="004A1FCE"/>
    <w:rsid w:val="004A5AFC"/>
    <w:rsid w:val="004B1196"/>
    <w:rsid w:val="004B1772"/>
    <w:rsid w:val="004B529D"/>
    <w:rsid w:val="004D0578"/>
    <w:rsid w:val="004D65CC"/>
    <w:rsid w:val="004E27AC"/>
    <w:rsid w:val="0050424C"/>
    <w:rsid w:val="00506AED"/>
    <w:rsid w:val="0051272E"/>
    <w:rsid w:val="00513EB8"/>
    <w:rsid w:val="0051537B"/>
    <w:rsid w:val="00517CAB"/>
    <w:rsid w:val="00522CA7"/>
    <w:rsid w:val="00524F48"/>
    <w:rsid w:val="00526AE1"/>
    <w:rsid w:val="00533B30"/>
    <w:rsid w:val="00534739"/>
    <w:rsid w:val="005378B5"/>
    <w:rsid w:val="00544DE8"/>
    <w:rsid w:val="005465FA"/>
    <w:rsid w:val="005508B5"/>
    <w:rsid w:val="00551E66"/>
    <w:rsid w:val="0055349B"/>
    <w:rsid w:val="00554259"/>
    <w:rsid w:val="00556BF1"/>
    <w:rsid w:val="0056060C"/>
    <w:rsid w:val="00561D30"/>
    <w:rsid w:val="00562255"/>
    <w:rsid w:val="00566D37"/>
    <w:rsid w:val="00573982"/>
    <w:rsid w:val="00574911"/>
    <w:rsid w:val="00576969"/>
    <w:rsid w:val="005801B0"/>
    <w:rsid w:val="00582EB9"/>
    <w:rsid w:val="00584270"/>
    <w:rsid w:val="005866E6"/>
    <w:rsid w:val="005942C7"/>
    <w:rsid w:val="005965DF"/>
    <w:rsid w:val="005A0287"/>
    <w:rsid w:val="005A4FA2"/>
    <w:rsid w:val="005A6599"/>
    <w:rsid w:val="005B17F3"/>
    <w:rsid w:val="005B38FF"/>
    <w:rsid w:val="005C191D"/>
    <w:rsid w:val="005C2614"/>
    <w:rsid w:val="005C7675"/>
    <w:rsid w:val="005C7BAE"/>
    <w:rsid w:val="005D44D2"/>
    <w:rsid w:val="005D60B3"/>
    <w:rsid w:val="005D6F8B"/>
    <w:rsid w:val="005E0039"/>
    <w:rsid w:val="005E1D56"/>
    <w:rsid w:val="005E4934"/>
    <w:rsid w:val="005F095F"/>
    <w:rsid w:val="00607147"/>
    <w:rsid w:val="00611F43"/>
    <w:rsid w:val="00612237"/>
    <w:rsid w:val="00614182"/>
    <w:rsid w:val="00623A3B"/>
    <w:rsid w:val="00630734"/>
    <w:rsid w:val="006430A7"/>
    <w:rsid w:val="0064678F"/>
    <w:rsid w:val="00647F9D"/>
    <w:rsid w:val="00657331"/>
    <w:rsid w:val="00660EDD"/>
    <w:rsid w:val="006618E8"/>
    <w:rsid w:val="00665678"/>
    <w:rsid w:val="00667C6F"/>
    <w:rsid w:val="006720F5"/>
    <w:rsid w:val="00682D86"/>
    <w:rsid w:val="006836F4"/>
    <w:rsid w:val="006845AB"/>
    <w:rsid w:val="00687C6B"/>
    <w:rsid w:val="0069655C"/>
    <w:rsid w:val="006A60F4"/>
    <w:rsid w:val="006B5022"/>
    <w:rsid w:val="006C0DAF"/>
    <w:rsid w:val="006C444A"/>
    <w:rsid w:val="006D6072"/>
    <w:rsid w:val="006E33F7"/>
    <w:rsid w:val="006E3441"/>
    <w:rsid w:val="006E5DF8"/>
    <w:rsid w:val="006E7023"/>
    <w:rsid w:val="006E7F42"/>
    <w:rsid w:val="006F2799"/>
    <w:rsid w:val="006F657D"/>
    <w:rsid w:val="00702333"/>
    <w:rsid w:val="00710278"/>
    <w:rsid w:val="00712244"/>
    <w:rsid w:val="00714E86"/>
    <w:rsid w:val="00716C7B"/>
    <w:rsid w:val="00721065"/>
    <w:rsid w:val="00722582"/>
    <w:rsid w:val="007238FA"/>
    <w:rsid w:val="00737890"/>
    <w:rsid w:val="007400D9"/>
    <w:rsid w:val="00740365"/>
    <w:rsid w:val="00746B7D"/>
    <w:rsid w:val="00747051"/>
    <w:rsid w:val="00750716"/>
    <w:rsid w:val="00754549"/>
    <w:rsid w:val="00755D39"/>
    <w:rsid w:val="007636D0"/>
    <w:rsid w:val="00773024"/>
    <w:rsid w:val="007771BB"/>
    <w:rsid w:val="0078448A"/>
    <w:rsid w:val="007858EB"/>
    <w:rsid w:val="00786B19"/>
    <w:rsid w:val="00791C31"/>
    <w:rsid w:val="00792B97"/>
    <w:rsid w:val="00794502"/>
    <w:rsid w:val="00796759"/>
    <w:rsid w:val="00797E5C"/>
    <w:rsid w:val="007A123A"/>
    <w:rsid w:val="007A3A07"/>
    <w:rsid w:val="007A529E"/>
    <w:rsid w:val="007B7680"/>
    <w:rsid w:val="007C506C"/>
    <w:rsid w:val="007D0506"/>
    <w:rsid w:val="007D08E7"/>
    <w:rsid w:val="007D0E6D"/>
    <w:rsid w:val="007D1C37"/>
    <w:rsid w:val="007D2B2C"/>
    <w:rsid w:val="007D3A98"/>
    <w:rsid w:val="007D44FD"/>
    <w:rsid w:val="007E7AB2"/>
    <w:rsid w:val="007F26C1"/>
    <w:rsid w:val="007F3873"/>
    <w:rsid w:val="007F6255"/>
    <w:rsid w:val="007F6D6B"/>
    <w:rsid w:val="00805A8F"/>
    <w:rsid w:val="00805AC3"/>
    <w:rsid w:val="00812088"/>
    <w:rsid w:val="008131F2"/>
    <w:rsid w:val="00813F01"/>
    <w:rsid w:val="00817708"/>
    <w:rsid w:val="008220C3"/>
    <w:rsid w:val="008270D4"/>
    <w:rsid w:val="00831747"/>
    <w:rsid w:val="008366CC"/>
    <w:rsid w:val="00841EAE"/>
    <w:rsid w:val="0084390B"/>
    <w:rsid w:val="0084390E"/>
    <w:rsid w:val="00843980"/>
    <w:rsid w:val="0084417A"/>
    <w:rsid w:val="008649C3"/>
    <w:rsid w:val="00865A7E"/>
    <w:rsid w:val="00867BFB"/>
    <w:rsid w:val="00870E89"/>
    <w:rsid w:val="008740CA"/>
    <w:rsid w:val="00877229"/>
    <w:rsid w:val="00880AF9"/>
    <w:rsid w:val="00880DC1"/>
    <w:rsid w:val="00884E12"/>
    <w:rsid w:val="008909AC"/>
    <w:rsid w:val="0089120E"/>
    <w:rsid w:val="00895B6E"/>
    <w:rsid w:val="008A2207"/>
    <w:rsid w:val="008A4DCA"/>
    <w:rsid w:val="008A7D77"/>
    <w:rsid w:val="008B0DC4"/>
    <w:rsid w:val="008B7C50"/>
    <w:rsid w:val="008C1232"/>
    <w:rsid w:val="008C4DB9"/>
    <w:rsid w:val="008C4F6B"/>
    <w:rsid w:val="008C7BA3"/>
    <w:rsid w:val="008C7F05"/>
    <w:rsid w:val="008D123D"/>
    <w:rsid w:val="008D196E"/>
    <w:rsid w:val="008D307B"/>
    <w:rsid w:val="008D3ADA"/>
    <w:rsid w:val="008E3517"/>
    <w:rsid w:val="008E664C"/>
    <w:rsid w:val="008F42E6"/>
    <w:rsid w:val="008F6635"/>
    <w:rsid w:val="009028FB"/>
    <w:rsid w:val="0090337C"/>
    <w:rsid w:val="009066D7"/>
    <w:rsid w:val="00911CC2"/>
    <w:rsid w:val="00916043"/>
    <w:rsid w:val="009214F6"/>
    <w:rsid w:val="00923C33"/>
    <w:rsid w:val="00926FD7"/>
    <w:rsid w:val="009325E1"/>
    <w:rsid w:val="00933083"/>
    <w:rsid w:val="00942A8B"/>
    <w:rsid w:val="00943778"/>
    <w:rsid w:val="00946F1A"/>
    <w:rsid w:val="0094732F"/>
    <w:rsid w:val="009520A3"/>
    <w:rsid w:val="00952716"/>
    <w:rsid w:val="00965742"/>
    <w:rsid w:val="00966305"/>
    <w:rsid w:val="0097030E"/>
    <w:rsid w:val="009749D2"/>
    <w:rsid w:val="00975DC9"/>
    <w:rsid w:val="009761EB"/>
    <w:rsid w:val="00981CDE"/>
    <w:rsid w:val="00986C15"/>
    <w:rsid w:val="00991B32"/>
    <w:rsid w:val="00992A87"/>
    <w:rsid w:val="009A0CA9"/>
    <w:rsid w:val="009A4DB5"/>
    <w:rsid w:val="009B162D"/>
    <w:rsid w:val="009B4CCB"/>
    <w:rsid w:val="009C0963"/>
    <w:rsid w:val="009C7D28"/>
    <w:rsid w:val="009C7FB5"/>
    <w:rsid w:val="009D35AF"/>
    <w:rsid w:val="009D7ACC"/>
    <w:rsid w:val="009E3079"/>
    <w:rsid w:val="009E5191"/>
    <w:rsid w:val="009F04A0"/>
    <w:rsid w:val="009F5268"/>
    <w:rsid w:val="009F6791"/>
    <w:rsid w:val="009F67A2"/>
    <w:rsid w:val="00A20088"/>
    <w:rsid w:val="00A23C0E"/>
    <w:rsid w:val="00A24464"/>
    <w:rsid w:val="00A24CF2"/>
    <w:rsid w:val="00A260D4"/>
    <w:rsid w:val="00A27EA5"/>
    <w:rsid w:val="00A3003C"/>
    <w:rsid w:val="00A3124B"/>
    <w:rsid w:val="00A34DE8"/>
    <w:rsid w:val="00A40762"/>
    <w:rsid w:val="00A41774"/>
    <w:rsid w:val="00A43D1F"/>
    <w:rsid w:val="00A441CB"/>
    <w:rsid w:val="00A517A0"/>
    <w:rsid w:val="00A51A23"/>
    <w:rsid w:val="00A564B6"/>
    <w:rsid w:val="00A57C7F"/>
    <w:rsid w:val="00A60529"/>
    <w:rsid w:val="00A63396"/>
    <w:rsid w:val="00A71601"/>
    <w:rsid w:val="00A72772"/>
    <w:rsid w:val="00A76566"/>
    <w:rsid w:val="00A7695A"/>
    <w:rsid w:val="00A8408A"/>
    <w:rsid w:val="00A868BB"/>
    <w:rsid w:val="00A94463"/>
    <w:rsid w:val="00A977E9"/>
    <w:rsid w:val="00AA27FD"/>
    <w:rsid w:val="00AB1F45"/>
    <w:rsid w:val="00AB48C6"/>
    <w:rsid w:val="00AB6060"/>
    <w:rsid w:val="00AB6A06"/>
    <w:rsid w:val="00AC03F5"/>
    <w:rsid w:val="00AC3B94"/>
    <w:rsid w:val="00AC5A25"/>
    <w:rsid w:val="00AD1DD1"/>
    <w:rsid w:val="00AD3D26"/>
    <w:rsid w:val="00AD3E8B"/>
    <w:rsid w:val="00AE4A9D"/>
    <w:rsid w:val="00AF4A28"/>
    <w:rsid w:val="00AF646E"/>
    <w:rsid w:val="00AF7CB1"/>
    <w:rsid w:val="00AF7E9E"/>
    <w:rsid w:val="00B01632"/>
    <w:rsid w:val="00B0356D"/>
    <w:rsid w:val="00B03727"/>
    <w:rsid w:val="00B045A0"/>
    <w:rsid w:val="00B126B3"/>
    <w:rsid w:val="00B13437"/>
    <w:rsid w:val="00B21C28"/>
    <w:rsid w:val="00B303F0"/>
    <w:rsid w:val="00B31C43"/>
    <w:rsid w:val="00B37B69"/>
    <w:rsid w:val="00B40103"/>
    <w:rsid w:val="00B4013A"/>
    <w:rsid w:val="00B44D01"/>
    <w:rsid w:val="00B47ACA"/>
    <w:rsid w:val="00B51500"/>
    <w:rsid w:val="00B54FED"/>
    <w:rsid w:val="00B566E6"/>
    <w:rsid w:val="00B56F6E"/>
    <w:rsid w:val="00B61357"/>
    <w:rsid w:val="00B63E9C"/>
    <w:rsid w:val="00B63F31"/>
    <w:rsid w:val="00B72F79"/>
    <w:rsid w:val="00B73B63"/>
    <w:rsid w:val="00B76F65"/>
    <w:rsid w:val="00B7713F"/>
    <w:rsid w:val="00B77809"/>
    <w:rsid w:val="00B832A9"/>
    <w:rsid w:val="00B83E8F"/>
    <w:rsid w:val="00B855AB"/>
    <w:rsid w:val="00B86FE3"/>
    <w:rsid w:val="00B94D7D"/>
    <w:rsid w:val="00B97C20"/>
    <w:rsid w:val="00BA0239"/>
    <w:rsid w:val="00BA032C"/>
    <w:rsid w:val="00BA62ED"/>
    <w:rsid w:val="00BB21D6"/>
    <w:rsid w:val="00BB29AE"/>
    <w:rsid w:val="00BB6D09"/>
    <w:rsid w:val="00BC361F"/>
    <w:rsid w:val="00BC49F1"/>
    <w:rsid w:val="00BD26F8"/>
    <w:rsid w:val="00BD2DCE"/>
    <w:rsid w:val="00BD58D3"/>
    <w:rsid w:val="00BD609C"/>
    <w:rsid w:val="00BD69AF"/>
    <w:rsid w:val="00BE434C"/>
    <w:rsid w:val="00BE4B81"/>
    <w:rsid w:val="00BE53EB"/>
    <w:rsid w:val="00BE6755"/>
    <w:rsid w:val="00BF0884"/>
    <w:rsid w:val="00C047C1"/>
    <w:rsid w:val="00C119EB"/>
    <w:rsid w:val="00C12BBD"/>
    <w:rsid w:val="00C175FF"/>
    <w:rsid w:val="00C262DF"/>
    <w:rsid w:val="00C2713C"/>
    <w:rsid w:val="00C32C19"/>
    <w:rsid w:val="00C3482B"/>
    <w:rsid w:val="00C36DEF"/>
    <w:rsid w:val="00C4298F"/>
    <w:rsid w:val="00C430EA"/>
    <w:rsid w:val="00C4394A"/>
    <w:rsid w:val="00C44589"/>
    <w:rsid w:val="00C46B2B"/>
    <w:rsid w:val="00C57D40"/>
    <w:rsid w:val="00C606C4"/>
    <w:rsid w:val="00C651B9"/>
    <w:rsid w:val="00C70300"/>
    <w:rsid w:val="00C70813"/>
    <w:rsid w:val="00C728F1"/>
    <w:rsid w:val="00C77137"/>
    <w:rsid w:val="00C81777"/>
    <w:rsid w:val="00C853DE"/>
    <w:rsid w:val="00C86407"/>
    <w:rsid w:val="00C95116"/>
    <w:rsid w:val="00CA14CC"/>
    <w:rsid w:val="00CA1DA8"/>
    <w:rsid w:val="00CB4461"/>
    <w:rsid w:val="00CB621D"/>
    <w:rsid w:val="00CB6514"/>
    <w:rsid w:val="00CC360F"/>
    <w:rsid w:val="00CD73C8"/>
    <w:rsid w:val="00CE0527"/>
    <w:rsid w:val="00CE59F3"/>
    <w:rsid w:val="00D007E1"/>
    <w:rsid w:val="00D02A64"/>
    <w:rsid w:val="00D0452E"/>
    <w:rsid w:val="00D06FA8"/>
    <w:rsid w:val="00D07CB7"/>
    <w:rsid w:val="00D07F61"/>
    <w:rsid w:val="00D14A68"/>
    <w:rsid w:val="00D14B6B"/>
    <w:rsid w:val="00D2101E"/>
    <w:rsid w:val="00D21966"/>
    <w:rsid w:val="00D237FB"/>
    <w:rsid w:val="00D30518"/>
    <w:rsid w:val="00D31763"/>
    <w:rsid w:val="00D333E6"/>
    <w:rsid w:val="00D36F6B"/>
    <w:rsid w:val="00D37848"/>
    <w:rsid w:val="00D43248"/>
    <w:rsid w:val="00D44317"/>
    <w:rsid w:val="00D46F5E"/>
    <w:rsid w:val="00D53906"/>
    <w:rsid w:val="00D54DB4"/>
    <w:rsid w:val="00D56D35"/>
    <w:rsid w:val="00D60AFC"/>
    <w:rsid w:val="00D61702"/>
    <w:rsid w:val="00D6772D"/>
    <w:rsid w:val="00D73208"/>
    <w:rsid w:val="00D74637"/>
    <w:rsid w:val="00D7612A"/>
    <w:rsid w:val="00D85823"/>
    <w:rsid w:val="00D92E1B"/>
    <w:rsid w:val="00D94841"/>
    <w:rsid w:val="00D95A4B"/>
    <w:rsid w:val="00DA081D"/>
    <w:rsid w:val="00DA481F"/>
    <w:rsid w:val="00DB4585"/>
    <w:rsid w:val="00DB4A23"/>
    <w:rsid w:val="00DC03DF"/>
    <w:rsid w:val="00DC0802"/>
    <w:rsid w:val="00DC1B92"/>
    <w:rsid w:val="00DC3D82"/>
    <w:rsid w:val="00DC7326"/>
    <w:rsid w:val="00DC7C17"/>
    <w:rsid w:val="00DD3B50"/>
    <w:rsid w:val="00DE102D"/>
    <w:rsid w:val="00DE2E61"/>
    <w:rsid w:val="00DE33DB"/>
    <w:rsid w:val="00DE3E4A"/>
    <w:rsid w:val="00DE6938"/>
    <w:rsid w:val="00DF0AD0"/>
    <w:rsid w:val="00DF3FAD"/>
    <w:rsid w:val="00DF42B5"/>
    <w:rsid w:val="00DF610A"/>
    <w:rsid w:val="00E02DED"/>
    <w:rsid w:val="00E034A1"/>
    <w:rsid w:val="00E04404"/>
    <w:rsid w:val="00E06EF1"/>
    <w:rsid w:val="00E07AAD"/>
    <w:rsid w:val="00E15769"/>
    <w:rsid w:val="00E21DCA"/>
    <w:rsid w:val="00E22099"/>
    <w:rsid w:val="00E22328"/>
    <w:rsid w:val="00E26DA6"/>
    <w:rsid w:val="00E31F7B"/>
    <w:rsid w:val="00E32C42"/>
    <w:rsid w:val="00E3435A"/>
    <w:rsid w:val="00E34BF4"/>
    <w:rsid w:val="00E40BF9"/>
    <w:rsid w:val="00E5236B"/>
    <w:rsid w:val="00E55601"/>
    <w:rsid w:val="00E567FF"/>
    <w:rsid w:val="00E765D0"/>
    <w:rsid w:val="00E829B5"/>
    <w:rsid w:val="00E83483"/>
    <w:rsid w:val="00E8589D"/>
    <w:rsid w:val="00E90723"/>
    <w:rsid w:val="00E9242B"/>
    <w:rsid w:val="00E93E00"/>
    <w:rsid w:val="00E94406"/>
    <w:rsid w:val="00E94645"/>
    <w:rsid w:val="00EA215B"/>
    <w:rsid w:val="00EA3E34"/>
    <w:rsid w:val="00EA4CA3"/>
    <w:rsid w:val="00EA7AC7"/>
    <w:rsid w:val="00EC1781"/>
    <w:rsid w:val="00EC7E16"/>
    <w:rsid w:val="00ED27E1"/>
    <w:rsid w:val="00ED3008"/>
    <w:rsid w:val="00ED3DD8"/>
    <w:rsid w:val="00EE0130"/>
    <w:rsid w:val="00EE0169"/>
    <w:rsid w:val="00EE434B"/>
    <w:rsid w:val="00EE658D"/>
    <w:rsid w:val="00EF27BC"/>
    <w:rsid w:val="00EF32C6"/>
    <w:rsid w:val="00EF346E"/>
    <w:rsid w:val="00EF4957"/>
    <w:rsid w:val="00F0003E"/>
    <w:rsid w:val="00F00674"/>
    <w:rsid w:val="00F00D69"/>
    <w:rsid w:val="00F05C7C"/>
    <w:rsid w:val="00F05D6A"/>
    <w:rsid w:val="00F13016"/>
    <w:rsid w:val="00F21022"/>
    <w:rsid w:val="00F27967"/>
    <w:rsid w:val="00F3119A"/>
    <w:rsid w:val="00F31530"/>
    <w:rsid w:val="00F326C5"/>
    <w:rsid w:val="00F41838"/>
    <w:rsid w:val="00F44782"/>
    <w:rsid w:val="00F5022E"/>
    <w:rsid w:val="00F53C61"/>
    <w:rsid w:val="00F546B7"/>
    <w:rsid w:val="00F559EC"/>
    <w:rsid w:val="00F56D9F"/>
    <w:rsid w:val="00F576FA"/>
    <w:rsid w:val="00F616B8"/>
    <w:rsid w:val="00F67B46"/>
    <w:rsid w:val="00F707F7"/>
    <w:rsid w:val="00F769A4"/>
    <w:rsid w:val="00F91ECF"/>
    <w:rsid w:val="00F92A72"/>
    <w:rsid w:val="00F92BA5"/>
    <w:rsid w:val="00F9559B"/>
    <w:rsid w:val="00FA23BC"/>
    <w:rsid w:val="00FA4161"/>
    <w:rsid w:val="00FA662B"/>
    <w:rsid w:val="00FB3F84"/>
    <w:rsid w:val="00FB5DAD"/>
    <w:rsid w:val="00FC08B8"/>
    <w:rsid w:val="00FC1B1A"/>
    <w:rsid w:val="00FC300F"/>
    <w:rsid w:val="00FC3303"/>
    <w:rsid w:val="00FC41B0"/>
    <w:rsid w:val="00FC4C95"/>
    <w:rsid w:val="00FC62F3"/>
    <w:rsid w:val="00FC6535"/>
    <w:rsid w:val="00FD509D"/>
    <w:rsid w:val="00FD50F9"/>
    <w:rsid w:val="00FD78AA"/>
    <w:rsid w:val="00FE46E1"/>
    <w:rsid w:val="00FE557B"/>
    <w:rsid w:val="00FE7600"/>
    <w:rsid w:val="00FF2CB3"/>
    <w:rsid w:val="00FF3004"/>
    <w:rsid w:val="00FF6591"/>
    <w:rsid w:val="00FF690E"/>
    <w:rsid w:val="00FF69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4E896-FAFE-49AC-ADAF-DD9860D19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2A87"/>
  </w:style>
  <w:style w:type="paragraph" w:styleId="Nadpis1">
    <w:name w:val="heading 1"/>
    <w:basedOn w:val="Normln"/>
    <w:next w:val="Normln"/>
    <w:link w:val="Nadpis1Char"/>
    <w:uiPriority w:val="9"/>
    <w:qFormat/>
    <w:rsid w:val="008C12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120E"/>
    <w:pPr>
      <w:ind w:left="720"/>
      <w:contextualSpacing/>
    </w:pPr>
  </w:style>
  <w:style w:type="paragraph" w:styleId="Bezmezer">
    <w:name w:val="No Spacing"/>
    <w:uiPriority w:val="1"/>
    <w:qFormat/>
    <w:rsid w:val="003C0DE2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8D1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DE6938"/>
  </w:style>
  <w:style w:type="paragraph" w:styleId="Zpat">
    <w:name w:val="footer"/>
    <w:basedOn w:val="Normln"/>
    <w:link w:val="ZpatChar"/>
    <w:uiPriority w:val="99"/>
    <w:semiHidden/>
    <w:unhideWhenUsed/>
    <w:rsid w:val="00DE6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DE6938"/>
  </w:style>
  <w:style w:type="character" w:styleId="Hypertextovodkaz">
    <w:name w:val="Hyperlink"/>
    <w:basedOn w:val="Standardnpsmoodstavce"/>
    <w:uiPriority w:val="99"/>
    <w:unhideWhenUsed/>
    <w:rsid w:val="00FA23BC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35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135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8C123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8C1232"/>
    <w:rPr>
      <w:i/>
      <w:iCs/>
      <w:color w:val="808080" w:themeColor="text1" w:themeTint="7F"/>
    </w:rPr>
  </w:style>
  <w:style w:type="paragraph" w:styleId="Zkladntext">
    <w:name w:val="Body Text"/>
    <w:basedOn w:val="Normln"/>
    <w:link w:val="ZkladntextChar"/>
    <w:rsid w:val="00D9484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9484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Seznamsodrkami">
    <w:name w:val="List Bullet"/>
    <w:basedOn w:val="Normln"/>
    <w:uiPriority w:val="99"/>
    <w:unhideWhenUsed/>
    <w:rsid w:val="001B70A5"/>
    <w:pPr>
      <w:numPr>
        <w:numId w:val="2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2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18505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81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074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093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290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43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2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184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96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3DE5B36BA06346B9F37AA94B7C8B3A" ma:contentTypeVersion="0" ma:contentTypeDescription="Vytvoří nový dokument" ma:contentTypeScope="" ma:versionID="f3be84c0872e640d01fbf316f988ad2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91e2fbbf3efe6f5ad217f05f8c142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A4A89B-49FD-4DEA-9D6A-385613FD9F72}"/>
</file>

<file path=customXml/itemProps2.xml><?xml version="1.0" encoding="utf-8"?>
<ds:datastoreItem xmlns:ds="http://schemas.openxmlformats.org/officeDocument/2006/customXml" ds:itemID="{D93E8A27-4336-4DEC-9FE0-BC470E3E537B}"/>
</file>

<file path=customXml/itemProps3.xml><?xml version="1.0" encoding="utf-8"?>
<ds:datastoreItem xmlns:ds="http://schemas.openxmlformats.org/officeDocument/2006/customXml" ds:itemID="{95674D76-1D2A-49AA-9405-E19DF30933C9}"/>
</file>

<file path=customXml/itemProps4.xml><?xml version="1.0" encoding="utf-8"?>
<ds:datastoreItem xmlns:ds="http://schemas.openxmlformats.org/officeDocument/2006/customXml" ds:itemID="{16B64CEF-7BE0-4661-BA1F-C430939E77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8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Forišková</dc:creator>
  <cp:lastModifiedBy>Veronika Liberdová</cp:lastModifiedBy>
  <cp:revision>2</cp:revision>
  <cp:lastPrinted>2022-02-28T05:51:00Z</cp:lastPrinted>
  <dcterms:created xsi:type="dcterms:W3CDTF">2022-02-28T05:52:00Z</dcterms:created>
  <dcterms:modified xsi:type="dcterms:W3CDTF">2022-02-28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DE5B36BA06346B9F37AA94B7C8B3A</vt:lpwstr>
  </property>
</Properties>
</file>